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69"/>
      </w:tblGrid>
      <w:tr w:rsidR="00E63201" w:rsidRPr="00C42D05" w:rsidTr="00183210">
        <w:trPr>
          <w:trHeight w:val="112"/>
          <w:tblCellSpacing w:w="0" w:type="dxa"/>
        </w:trPr>
        <w:tc>
          <w:tcPr>
            <w:tcW w:w="303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Iktatószám:*</w:t>
            </w:r>
          </w:p>
        </w:tc>
        <w:tc>
          <w:tcPr>
            <w:tcW w:w="726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</w:p>
        </w:tc>
      </w:tr>
      <w:tr w:rsidR="00E63201" w:rsidRPr="00C42D05" w:rsidTr="00183210">
        <w:trPr>
          <w:trHeight w:val="170"/>
          <w:tblCellSpacing w:w="0" w:type="dxa"/>
        </w:trPr>
        <w:tc>
          <w:tcPr>
            <w:tcW w:w="303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Beérkezett:*</w:t>
            </w:r>
          </w:p>
        </w:tc>
        <w:tc>
          <w:tcPr>
            <w:tcW w:w="726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Kérjük, az adatlap kitöltése előtt a pályázati felhívást szíveskedjék figyelmesen átolvasni!</w:t>
            </w: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jc w:val="center"/>
              <w:rPr>
                <w:b/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PÁLYÁZATI ADATLAP</w:t>
            </w:r>
          </w:p>
          <w:p w:rsidR="00E63201" w:rsidRPr="00C42D05" w:rsidRDefault="00E63201" w:rsidP="00183210">
            <w:pPr>
              <w:jc w:val="center"/>
              <w:rPr>
                <w:b/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a 202</w:t>
            </w:r>
            <w:r w:rsidR="00183210" w:rsidRPr="00C42D05">
              <w:rPr>
                <w:b/>
                <w:color w:val="474747"/>
                <w:sz w:val="18"/>
                <w:szCs w:val="18"/>
              </w:rPr>
              <w:t>5</w:t>
            </w:r>
            <w:r w:rsidRPr="00C42D05">
              <w:rPr>
                <w:b/>
                <w:color w:val="474747"/>
                <w:sz w:val="18"/>
                <w:szCs w:val="18"/>
              </w:rPr>
              <w:t>/202</w:t>
            </w:r>
            <w:r w:rsidR="00183210" w:rsidRPr="00C42D05">
              <w:rPr>
                <w:b/>
                <w:color w:val="474747"/>
                <w:sz w:val="18"/>
                <w:szCs w:val="18"/>
              </w:rPr>
              <w:t>6</w:t>
            </w:r>
            <w:r w:rsidRPr="00C42D05">
              <w:rPr>
                <w:b/>
                <w:color w:val="474747"/>
                <w:sz w:val="18"/>
                <w:szCs w:val="18"/>
              </w:rPr>
              <w:t xml:space="preserve">. tanévi </w:t>
            </w:r>
            <w:r w:rsidR="00DD5A29" w:rsidRPr="00C42D05">
              <w:rPr>
                <w:b/>
                <w:color w:val="474747"/>
                <w:sz w:val="18"/>
                <w:szCs w:val="18"/>
              </w:rPr>
              <w:t>Dózsa Imre</w:t>
            </w:r>
            <w:r w:rsidRPr="00C42D05">
              <w:rPr>
                <w:b/>
                <w:color w:val="474747"/>
                <w:sz w:val="18"/>
                <w:szCs w:val="18"/>
              </w:rPr>
              <w:t>-ösztöndíjpályázathoz</w:t>
            </w: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I. A pályázó adatai</w:t>
            </w: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b/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A pályázó adatai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A pályázó nev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Születési helye, ideje (év/hó/nap):</w:t>
            </w:r>
          </w:p>
          <w:p w:rsidR="002755EC" w:rsidRPr="00C42D05" w:rsidRDefault="002755EC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Életkora 30 év alatti?**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:  IGEN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 xml:space="preserve">  /  NEM 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Oktatási azonosító száma:</w:t>
            </w:r>
          </w:p>
          <w:p w:rsidR="002755EC" w:rsidRPr="00C42D05" w:rsidRDefault="002755EC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Rendelkezik jelenleg táncművész szakon aktív hallgatói jogviszonnyal?**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:  IGEN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 xml:space="preserve">  /  NEM</w:t>
            </w:r>
          </w:p>
          <w:p w:rsidR="002755EC" w:rsidRPr="00C42D05" w:rsidRDefault="002755EC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Lezárt félévek száma a táncművész szakon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Állampolgársága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Anyja leánykori nev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Lakóhely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Levelezési címe (amennyiben nem egyezik meg az állandó lakcímmel)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Telefonszáma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E-mail cím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Adóazonosító jele:</w:t>
            </w:r>
          </w:p>
          <w:p w:rsidR="00DD5A29" w:rsidRPr="00C42D05" w:rsidRDefault="00DD5A29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Társadalombiztosítási azonosító jel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Bankszámlaszáma, ahová az ösztöndíjat pozitív elbírálás esetén kéri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Bankszámlavezető pénzintézet nev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Bankszámla-tulajdonos neve:</w:t>
            </w: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II. A pályázó nyilatkozata</w:t>
            </w:r>
          </w:p>
        </w:tc>
      </w:tr>
      <w:tr w:rsidR="00E63201" w:rsidRPr="00C42D05" w:rsidTr="00C42D05">
        <w:trPr>
          <w:trHeight w:val="2426"/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3210" w:rsidRPr="00C42D05" w:rsidRDefault="00183210" w:rsidP="008865FA">
            <w:pPr>
              <w:jc w:val="both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 xml:space="preserve">Nyilatkozom arról, hogy más állami  / EU-s forrásból azonos célra, azonos időszakban </w:t>
            </w:r>
            <w:bookmarkStart w:id="0" w:name="_GoBack"/>
            <w:bookmarkEnd w:id="0"/>
            <w:r w:rsidRPr="00C42D05">
              <w:rPr>
                <w:color w:val="474747"/>
                <w:sz w:val="18"/>
                <w:szCs w:val="18"/>
              </w:rPr>
              <w:t>(2025.09.01 – 2026.06.30.) ösztöndíjban várhatóan nem részesülök (ide nem értve az Nftv. 85/C. §</w:t>
            </w:r>
            <w:proofErr w:type="spellStart"/>
            <w:r w:rsidRPr="00C42D05">
              <w:rPr>
                <w:color w:val="474747"/>
                <w:sz w:val="18"/>
                <w:szCs w:val="18"/>
              </w:rPr>
              <w:t>-ban</w:t>
            </w:r>
            <w:proofErr w:type="spellEnd"/>
            <w:r w:rsidRPr="00C42D05">
              <w:rPr>
                <w:color w:val="474747"/>
                <w:sz w:val="18"/>
                <w:szCs w:val="18"/>
              </w:rPr>
              <w:t xml:space="preserve"> felsorolt hallgatói juttatásokat, amelyeket a Dózsa Imre-ösztöndíjjal egyidejűleg is igénybe lehet venni).</w:t>
            </w:r>
            <w:r w:rsidRPr="00C42D05">
              <w:rPr>
                <w:rStyle w:val="Lbjegyzet-hivatkozs"/>
                <w:color w:val="474747"/>
                <w:sz w:val="18"/>
                <w:szCs w:val="18"/>
              </w:rPr>
              <w:footnoteReference w:id="1"/>
            </w:r>
            <w:r w:rsidRPr="00C42D05">
              <w:rPr>
                <w:color w:val="474747"/>
                <w:sz w:val="18"/>
                <w:szCs w:val="18"/>
              </w:rPr>
              <w:t xml:space="preserve">  Amennyiben több helyről is ösztöndíjat nyer állami / EU-s forrásból azonos célra, azonos időszakban, úgy a – a párhuzamos finanszírozás tilalmának elve miatt – az egyikről le kell mondania.</w:t>
            </w:r>
          </w:p>
          <w:p w:rsidR="00E63201" w:rsidRPr="00C42D05" w:rsidRDefault="00E63201" w:rsidP="008865FA">
            <w:pPr>
              <w:jc w:val="both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Tudomásul veszem, hogy ösztöndíjban</w:t>
            </w:r>
            <w:r w:rsidR="00A93A16" w:rsidRPr="00C42D05">
              <w:rPr>
                <w:color w:val="474747"/>
                <w:sz w:val="18"/>
                <w:szCs w:val="18"/>
              </w:rPr>
              <w:t xml:space="preserve"> részesítésem esetén nevem – a kultúráért és </w:t>
            </w:r>
            <w:r w:rsidRPr="00C42D05">
              <w:rPr>
                <w:color w:val="474747"/>
                <w:sz w:val="18"/>
                <w:szCs w:val="18"/>
              </w:rPr>
              <w:t xml:space="preserve">innovációért felelős miniszter </w:t>
            </w:r>
            <w:r w:rsidR="00C12D57" w:rsidRPr="00C42D05">
              <w:rPr>
                <w:color w:val="474747"/>
                <w:sz w:val="18"/>
                <w:szCs w:val="18"/>
              </w:rPr>
              <w:t>Dózsa Imre</w:t>
            </w:r>
            <w:r w:rsidRPr="00C42D05">
              <w:rPr>
                <w:color w:val="474747"/>
                <w:sz w:val="18"/>
                <w:szCs w:val="18"/>
              </w:rPr>
              <w:t xml:space="preserve">-ösztöndíjasaként - a Kormány honlapján közzétételre kerülhet. </w:t>
            </w:r>
          </w:p>
          <w:p w:rsidR="00E63201" w:rsidRPr="00C42D05" w:rsidRDefault="00E63201" w:rsidP="008865FA">
            <w:pPr>
              <w:jc w:val="both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Hozzájárulok ahhoz, hogy a benyújtott pályázat szabályszerűségét és a támogatás rendeltetésszerű felhasználását a jogszabályban meghatározott szervek ellenőrizzék.</w:t>
            </w:r>
          </w:p>
          <w:p w:rsidR="00E63201" w:rsidRPr="00C42D05" w:rsidRDefault="00E63201" w:rsidP="008865FA">
            <w:pPr>
              <w:jc w:val="both"/>
              <w:rPr>
                <w:color w:val="474747"/>
                <w:sz w:val="18"/>
                <w:szCs w:val="18"/>
              </w:rPr>
            </w:pPr>
            <w:proofErr w:type="gramStart"/>
            <w:r w:rsidRPr="00C42D05">
              <w:rPr>
                <w:color w:val="474747"/>
                <w:sz w:val="18"/>
                <w:szCs w:val="18"/>
              </w:rPr>
              <w:t>A kitöltött adatlapon található információkat a pályázat kiírója – az adatkezelési tájékoztatóban foglaltak szerint – a természetes személyeknek a személyes adatok kezelése tekintetében történő védelméről és az ilyen adatok szabad áramlásáról, valamint a 95/46/EK irányelv hatályon kívül helyezéséről szóló 2016. április 27-i 2016/679 európai parlamenti és tanácsi rendeletben leírtaknak megfelelően bizalmasan kezeli, az adatokat kizárólag a pályázati elbíráláshoz használja fel, az adatokat nem továbbítja, mások számára nem teszi hozzáférhetővé.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 xml:space="preserve"> </w:t>
            </w: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Kelt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: ..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>........................... (hely)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, …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>… (év) .......................... (hó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) ..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>...... (nap)</w:t>
            </w:r>
          </w:p>
        </w:tc>
      </w:tr>
      <w:tr w:rsidR="00E63201" w:rsidRPr="00C42D05" w:rsidTr="00C42D05">
        <w:trPr>
          <w:trHeight w:val="442"/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tabs>
                <w:tab w:val="center" w:pos="7371"/>
              </w:tabs>
              <w:ind w:left="3540"/>
              <w:jc w:val="center"/>
              <w:rPr>
                <w:color w:val="474747"/>
                <w:sz w:val="18"/>
                <w:szCs w:val="18"/>
              </w:rPr>
            </w:pPr>
          </w:p>
          <w:p w:rsidR="00E63201" w:rsidRPr="00C42D05" w:rsidRDefault="00E63201" w:rsidP="008865FA">
            <w:pPr>
              <w:tabs>
                <w:tab w:val="center" w:pos="7371"/>
              </w:tabs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...............................</w:t>
            </w:r>
          </w:p>
          <w:p w:rsidR="00E63201" w:rsidRPr="00C42D05" w:rsidRDefault="00E63201" w:rsidP="008865FA">
            <w:pPr>
              <w:tabs>
                <w:tab w:val="center" w:pos="7371"/>
              </w:tabs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a pályázó aláírása</w:t>
            </w:r>
          </w:p>
        </w:tc>
      </w:tr>
      <w:tr w:rsidR="00E63201" w:rsidRPr="00C42D05" w:rsidTr="00C42D05">
        <w:trPr>
          <w:trHeight w:val="538"/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ind w:left="3540"/>
              <w:jc w:val="center"/>
              <w:rPr>
                <w:color w:val="474747"/>
                <w:sz w:val="18"/>
                <w:szCs w:val="18"/>
              </w:rPr>
            </w:pPr>
          </w:p>
          <w:p w:rsidR="00E63201" w:rsidRPr="00C42D05" w:rsidRDefault="00E63201" w:rsidP="008865FA">
            <w:pPr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...................................................................</w:t>
            </w:r>
          </w:p>
          <w:p w:rsidR="00E63201" w:rsidRPr="00C42D05" w:rsidRDefault="00183210" w:rsidP="008865FA">
            <w:pPr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 xml:space="preserve">   </w:t>
            </w:r>
            <w:r w:rsidR="00E63201" w:rsidRPr="00C42D05">
              <w:rPr>
                <w:color w:val="474747"/>
                <w:sz w:val="18"/>
                <w:szCs w:val="18"/>
              </w:rPr>
              <w:t>az intézmény képviselőjének az aláírása**</w:t>
            </w:r>
            <w:r w:rsidR="002755EC" w:rsidRPr="00C42D05">
              <w:rPr>
                <w:color w:val="474747"/>
                <w:sz w:val="18"/>
                <w:szCs w:val="18"/>
              </w:rPr>
              <w:t>*</w:t>
            </w:r>
          </w:p>
          <w:p w:rsidR="00E63201" w:rsidRPr="00C42D05" w:rsidRDefault="00183210" w:rsidP="008865FA">
            <w:pPr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 xml:space="preserve">   </w:t>
            </w:r>
            <w:r w:rsidR="00E63201" w:rsidRPr="00C42D05">
              <w:rPr>
                <w:color w:val="474747"/>
                <w:sz w:val="18"/>
                <w:szCs w:val="18"/>
              </w:rPr>
              <w:t>P. H.</w:t>
            </w:r>
            <w:r w:rsidRPr="00C42D05">
              <w:rPr>
                <w:color w:val="474747"/>
                <w:sz w:val="18"/>
                <w:szCs w:val="18"/>
              </w:rPr>
              <w:t>****</w:t>
            </w:r>
          </w:p>
        </w:tc>
      </w:tr>
    </w:tbl>
    <w:p w:rsidR="00E63201" w:rsidRPr="00C42D05" w:rsidRDefault="00E63201" w:rsidP="00E63201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*  </w:t>
      </w:r>
      <w:r w:rsidR="002755EC"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>A</w:t>
      </w:r>
      <w:r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 </w:t>
      </w:r>
      <w:r w:rsidR="00A93A16"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Kulturális és </w:t>
      </w:r>
      <w:r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>Innovációs Minisztérium tölti ki</w:t>
      </w:r>
    </w:p>
    <w:p w:rsidR="002755EC" w:rsidRPr="00C42D05" w:rsidRDefault="002755EC" w:rsidP="00E63201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>** Kérjük, szíveskedjen aláhúzni!</w:t>
      </w:r>
    </w:p>
    <w:p w:rsidR="00633B0B" w:rsidRPr="00C42D05" w:rsidRDefault="00E63201" w:rsidP="00183210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>**</w:t>
      </w:r>
      <w:r w:rsidR="002755EC"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>*</w:t>
      </w:r>
      <w:r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 </w:t>
      </w:r>
      <w:r w:rsidR="002755EC"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>R</w:t>
      </w:r>
      <w:r w:rsidRPr="00C42D05">
        <w:rPr>
          <w:rFonts w:ascii="Fira Sans" w:eastAsiaTheme="minorHAnsi" w:hAnsi="Fira Sans" w:cstheme="minorBidi"/>
          <w:i/>
          <w:sz w:val="16"/>
          <w:szCs w:val="16"/>
          <w:lang w:eastAsia="en-US"/>
        </w:rPr>
        <w:t>ektor, vagy az általa megbízott személy</w:t>
      </w:r>
    </w:p>
    <w:p w:rsidR="00183210" w:rsidRDefault="00183210" w:rsidP="00183210">
      <w:pPr>
        <w:spacing w:line="276" w:lineRule="auto"/>
        <w:jc w:val="both"/>
        <w:rPr>
          <w:i/>
          <w:sz w:val="16"/>
          <w:szCs w:val="16"/>
        </w:rPr>
      </w:pPr>
      <w:r w:rsidRPr="00C42D05">
        <w:rPr>
          <w:i/>
          <w:sz w:val="16"/>
          <w:szCs w:val="16"/>
        </w:rPr>
        <w:t>**** Pecsét helye (bélyegző nélkül az aláírás érvénytelen)</w:t>
      </w:r>
    </w:p>
    <w:tbl>
      <w:tblPr>
        <w:tblW w:w="104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7"/>
        <w:gridCol w:w="5105"/>
      </w:tblGrid>
      <w:tr w:rsidR="00AE3257" w:rsidRPr="00C42D05" w:rsidTr="001833B6">
        <w:trPr>
          <w:trHeight w:val="577"/>
        </w:trPr>
        <w:tc>
          <w:tcPr>
            <w:tcW w:w="10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D05" w:rsidRPr="00C42D05" w:rsidRDefault="00C42D05" w:rsidP="00AE3257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8"/>
                <w:szCs w:val="8"/>
              </w:rPr>
            </w:pPr>
          </w:p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 w:rsidRPr="00C42D05">
              <w:rPr>
                <w:sz w:val="18"/>
                <w:szCs w:val="18"/>
              </w:rPr>
              <w:t>KULTURÁLIS ÉS INNOVÁCIÓS MINISZTÉRIUM</w:t>
            </w:r>
          </w:p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 w:rsidRPr="00C42D05">
              <w:rPr>
                <w:sz w:val="18"/>
                <w:szCs w:val="18"/>
              </w:rPr>
              <w:t>FELSŐOKTATÁS SZAKMAI KOORDINÁCIÓJÁÉRT FELELŐS FŐOSZTÁLY</w:t>
            </w:r>
          </w:p>
        </w:tc>
      </w:tr>
      <w:tr w:rsidR="00AE3257" w:rsidRPr="00C42D05" w:rsidTr="00AE3257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right w:val="nil"/>
            </w:tcBorders>
          </w:tcPr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C42D05">
              <w:rPr>
                <w:sz w:val="18"/>
                <w:szCs w:val="18"/>
              </w:rPr>
              <w:t xml:space="preserve"> </w:t>
            </w:r>
            <w:r w:rsidRPr="00C42D05">
              <w:rPr>
                <w:b/>
                <w:sz w:val="18"/>
                <w:szCs w:val="18"/>
              </w:rPr>
              <w:t>1055 Budapest, Honvéd u. 13-15.</w:t>
            </w:r>
          </w:p>
        </w:tc>
        <w:tc>
          <w:tcPr>
            <w:tcW w:w="5105" w:type="dxa"/>
            <w:tcBorders>
              <w:top w:val="nil"/>
              <w:left w:val="nil"/>
              <w:right w:val="single" w:sz="4" w:space="0" w:color="auto"/>
            </w:tcBorders>
          </w:tcPr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18"/>
                <w:szCs w:val="18"/>
              </w:rPr>
            </w:pPr>
            <w:r w:rsidRPr="00C42D05">
              <w:rPr>
                <w:sz w:val="18"/>
                <w:szCs w:val="18"/>
              </w:rPr>
              <w:t>Telefonszám: (36)-1-795-5803; (36)-1-795-6244</w:t>
            </w:r>
          </w:p>
        </w:tc>
      </w:tr>
      <w:tr w:rsidR="00AE3257" w:rsidRPr="00C42D05" w:rsidTr="00C42D05">
        <w:trPr>
          <w:trHeight w:val="61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18"/>
                <w:szCs w:val="18"/>
              </w:rPr>
            </w:pPr>
            <w:r w:rsidRPr="00C42D05">
              <w:rPr>
                <w:b/>
                <w:sz w:val="18"/>
                <w:szCs w:val="18"/>
              </w:rPr>
              <w:t xml:space="preserve"> Kérjük, hogy a borítékra írják rá: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18"/>
                <w:szCs w:val="18"/>
              </w:rPr>
            </w:pPr>
            <w:r w:rsidRPr="00C42D05">
              <w:rPr>
                <w:b/>
                <w:sz w:val="18"/>
                <w:szCs w:val="18"/>
              </w:rPr>
              <w:t>Dózsa Imre-ösztöndíj 2025/2026</w:t>
            </w:r>
          </w:p>
        </w:tc>
      </w:tr>
    </w:tbl>
    <w:p w:rsidR="00AE3257" w:rsidRPr="00183210" w:rsidRDefault="00AE3257" w:rsidP="00C42D05">
      <w:pPr>
        <w:spacing w:line="276" w:lineRule="auto"/>
        <w:jc w:val="both"/>
        <w:rPr>
          <w:i/>
          <w:sz w:val="16"/>
          <w:szCs w:val="16"/>
        </w:rPr>
      </w:pPr>
    </w:p>
    <w:sectPr w:rsidR="00AE3257" w:rsidRPr="00183210" w:rsidSect="00183210">
      <w:headerReference w:type="default" r:id="rId7"/>
      <w:pgSz w:w="11906" w:h="16838"/>
      <w:pgMar w:top="680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1E" w:rsidRDefault="00B9181E" w:rsidP="00E32585">
      <w:r>
        <w:separator/>
      </w:r>
    </w:p>
  </w:endnote>
  <w:endnote w:type="continuationSeparator" w:id="0">
    <w:p w:rsidR="00B9181E" w:rsidRDefault="00B9181E" w:rsidP="00E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1E" w:rsidRDefault="00B9181E" w:rsidP="00E32585">
      <w:r>
        <w:separator/>
      </w:r>
    </w:p>
  </w:footnote>
  <w:footnote w:type="continuationSeparator" w:id="0">
    <w:p w:rsidR="00B9181E" w:rsidRDefault="00B9181E" w:rsidP="00E32585">
      <w:r>
        <w:continuationSeparator/>
      </w:r>
    </w:p>
  </w:footnote>
  <w:footnote w:id="1">
    <w:p w:rsidR="00183210" w:rsidRPr="00183210" w:rsidRDefault="00183210" w:rsidP="00183210">
      <w:pPr>
        <w:pStyle w:val="Lbjegyzetszveg"/>
        <w:jc w:val="both"/>
        <w:rPr>
          <w:i/>
          <w:sz w:val="16"/>
          <w:szCs w:val="16"/>
        </w:rPr>
      </w:pPr>
      <w:r w:rsidRPr="00183210">
        <w:rPr>
          <w:rStyle w:val="Lbjegyzet-hivatkozs"/>
          <w:i/>
          <w:sz w:val="16"/>
          <w:szCs w:val="16"/>
        </w:rPr>
        <w:footnoteRef/>
      </w:r>
      <w:r w:rsidRPr="00183210">
        <w:rPr>
          <w:i/>
          <w:sz w:val="16"/>
          <w:szCs w:val="16"/>
        </w:rPr>
        <w:t xml:space="preserve"> Nftv. 85/</w:t>
      </w:r>
      <w:proofErr w:type="gramStart"/>
      <w:r w:rsidRPr="00183210">
        <w:rPr>
          <w:i/>
          <w:sz w:val="16"/>
          <w:szCs w:val="16"/>
        </w:rPr>
        <w:t>C. §</w:t>
      </w:r>
      <w:proofErr w:type="spellStart"/>
      <w:r w:rsidRPr="00183210">
        <w:rPr>
          <w:i/>
          <w:sz w:val="16"/>
          <w:szCs w:val="16"/>
        </w:rPr>
        <w:t>-ban</w:t>
      </w:r>
      <w:proofErr w:type="spellEnd"/>
      <w:r w:rsidRPr="00183210">
        <w:rPr>
          <w:i/>
          <w:sz w:val="16"/>
          <w:szCs w:val="16"/>
        </w:rPr>
        <w:t xml:space="preserve"> felsorolt hallgatói juttatások: </w:t>
      </w:r>
      <w:proofErr w:type="spellStart"/>
      <w:r w:rsidRPr="00183210">
        <w:rPr>
          <w:i/>
          <w:sz w:val="16"/>
          <w:szCs w:val="16"/>
        </w:rPr>
        <w:t>aa</w:t>
      </w:r>
      <w:proofErr w:type="spellEnd"/>
      <w:r w:rsidRPr="00183210">
        <w:rPr>
          <w:i/>
          <w:sz w:val="16"/>
          <w:szCs w:val="16"/>
        </w:rPr>
        <w:t xml:space="preserve">) tanulmányi ösztöndíj, ab) nemzeti felsőoktatási ösztöndíj, </w:t>
      </w:r>
      <w:proofErr w:type="spellStart"/>
      <w:r w:rsidRPr="00183210">
        <w:rPr>
          <w:i/>
          <w:sz w:val="16"/>
          <w:szCs w:val="16"/>
        </w:rPr>
        <w:t>ac</w:t>
      </w:r>
      <w:proofErr w:type="spellEnd"/>
      <w:r w:rsidRPr="00183210">
        <w:rPr>
          <w:i/>
          <w:sz w:val="16"/>
          <w:szCs w:val="16"/>
        </w:rPr>
        <w:t xml:space="preserve">) intézményi szakmai, tudományos és közéleti ösztöndíj; b) szociális alapú ösztöndíj kifizetésére, mely lehet </w:t>
      </w:r>
      <w:proofErr w:type="spellStart"/>
      <w:r w:rsidRPr="00183210">
        <w:rPr>
          <w:i/>
          <w:sz w:val="16"/>
          <w:szCs w:val="16"/>
        </w:rPr>
        <w:t>ba</w:t>
      </w:r>
      <w:proofErr w:type="spellEnd"/>
      <w:r w:rsidRPr="00183210">
        <w:rPr>
          <w:i/>
          <w:sz w:val="16"/>
          <w:szCs w:val="16"/>
        </w:rPr>
        <w:t xml:space="preserve">) rendszeres szociális ösztöndíj, </w:t>
      </w:r>
      <w:proofErr w:type="spellStart"/>
      <w:r w:rsidRPr="00183210">
        <w:rPr>
          <w:i/>
          <w:sz w:val="16"/>
          <w:szCs w:val="16"/>
        </w:rPr>
        <w:t>bb</w:t>
      </w:r>
      <w:proofErr w:type="spellEnd"/>
      <w:r w:rsidRPr="00183210">
        <w:rPr>
          <w:i/>
          <w:sz w:val="16"/>
          <w:szCs w:val="16"/>
        </w:rPr>
        <w:t xml:space="preserve">) rendkívüli szociális ösztöndíj, </w:t>
      </w:r>
      <w:proofErr w:type="spellStart"/>
      <w:r w:rsidRPr="00183210">
        <w:rPr>
          <w:i/>
          <w:sz w:val="16"/>
          <w:szCs w:val="16"/>
        </w:rPr>
        <w:t>bc</w:t>
      </w:r>
      <w:proofErr w:type="spellEnd"/>
      <w:r w:rsidRPr="00183210">
        <w:rPr>
          <w:i/>
          <w:sz w:val="16"/>
          <w:szCs w:val="16"/>
        </w:rPr>
        <w:t xml:space="preserve">) a </w:t>
      </w:r>
      <w:proofErr w:type="spellStart"/>
      <w:r w:rsidRPr="00183210">
        <w:rPr>
          <w:i/>
          <w:sz w:val="16"/>
          <w:szCs w:val="16"/>
        </w:rPr>
        <w:t>Bursa</w:t>
      </w:r>
      <w:proofErr w:type="spellEnd"/>
      <w:r w:rsidRPr="00183210">
        <w:rPr>
          <w:i/>
          <w:sz w:val="16"/>
          <w:szCs w:val="16"/>
        </w:rPr>
        <w:t xml:space="preserve"> Hungarica Felsőoktatási Önkormányzati Ösztöndíj intézményi része, </w:t>
      </w:r>
      <w:proofErr w:type="spellStart"/>
      <w:r w:rsidRPr="00183210">
        <w:rPr>
          <w:i/>
          <w:sz w:val="16"/>
          <w:szCs w:val="16"/>
        </w:rPr>
        <w:t>bd</w:t>
      </w:r>
      <w:proofErr w:type="spellEnd"/>
      <w:r w:rsidRPr="00183210">
        <w:rPr>
          <w:i/>
          <w:sz w:val="16"/>
          <w:szCs w:val="16"/>
        </w:rPr>
        <w:t xml:space="preserve">) a külföldi hallgatók miniszteri ösztöndíja, be) alaptámogatás, </w:t>
      </w:r>
      <w:proofErr w:type="spellStart"/>
      <w:r w:rsidRPr="00183210">
        <w:rPr>
          <w:i/>
          <w:sz w:val="16"/>
          <w:szCs w:val="16"/>
        </w:rPr>
        <w:t>bf</w:t>
      </w:r>
      <w:proofErr w:type="spellEnd"/>
      <w:r w:rsidRPr="00183210">
        <w:rPr>
          <w:i/>
          <w:sz w:val="16"/>
          <w:szCs w:val="16"/>
        </w:rPr>
        <w:t>) szakmai gyakorlaton való részvétel támogatása; c) doktorandusz ösztöndíj kifizetésére, d) egyéb, a felsőoktatási intézmény térítési és juttatási szabályzatában meghatározott</w:t>
      </w:r>
      <w:proofErr w:type="gramEnd"/>
      <w:r w:rsidRPr="00183210">
        <w:rPr>
          <w:i/>
          <w:sz w:val="16"/>
          <w:szCs w:val="16"/>
        </w:rPr>
        <w:t xml:space="preserve"> Ösztöndíj, valamint a magyar állami (rész</w:t>
      </w:r>
      <w:proofErr w:type="gramStart"/>
      <w:r w:rsidRPr="00183210">
        <w:rPr>
          <w:i/>
          <w:sz w:val="16"/>
          <w:szCs w:val="16"/>
        </w:rPr>
        <w:t>)ösztöndíjas</w:t>
      </w:r>
      <w:proofErr w:type="gramEnd"/>
      <w:r w:rsidRPr="00183210">
        <w:rPr>
          <w:i/>
          <w:sz w:val="16"/>
          <w:szCs w:val="16"/>
        </w:rPr>
        <w:t xml:space="preserve"> képzésben részt vevők, különösen a hátrányos helyzetű hallgatók, sportolók tanulmányi költségeit kiegészítő ösztöndíjak  </w:t>
      </w:r>
      <w:proofErr w:type="spellStart"/>
      <w:r w:rsidRPr="00183210">
        <w:rPr>
          <w:i/>
          <w:sz w:val="16"/>
          <w:szCs w:val="16"/>
        </w:rPr>
        <w:t>ea</w:t>
      </w:r>
      <w:proofErr w:type="spellEnd"/>
      <w:r w:rsidRPr="00183210">
        <w:rPr>
          <w:i/>
          <w:sz w:val="16"/>
          <w:szCs w:val="16"/>
        </w:rPr>
        <w:t>) a jegyzet-előállítás támogatása, elektronikus tankönyvek, tananyagok és a felkészüléshez szükséges elektronikus eszközök beszerzése, valamint a fogyatékossággal élő hallgatók tanulmányait segítő eszközök beszerzése, eb) a kulturális tevékenység, valamint a sporttevékenység támogat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0B" w:rsidRPr="00633B0B" w:rsidRDefault="00C322BC" w:rsidP="002C1400">
    <w:pPr>
      <w:pStyle w:val="lfej"/>
      <w:jc w:val="right"/>
      <w:rPr>
        <w:b/>
        <w:sz w:val="22"/>
        <w:szCs w:val="22"/>
      </w:rPr>
    </w:pPr>
    <w:r>
      <w:tab/>
      <w:t xml:space="preserve">                                        </w:t>
    </w:r>
    <w:r w:rsidR="00633B0B">
      <w:tab/>
    </w:r>
    <w:r w:rsidR="00633B0B">
      <w:tab/>
    </w:r>
    <w:r w:rsidR="002C1400">
      <w:tab/>
    </w:r>
    <w:r w:rsidR="00633B0B" w:rsidRPr="00633B0B">
      <w:rPr>
        <w:b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01"/>
    <w:rsid w:val="00022134"/>
    <w:rsid w:val="00117613"/>
    <w:rsid w:val="00183210"/>
    <w:rsid w:val="002755EC"/>
    <w:rsid w:val="002C1400"/>
    <w:rsid w:val="002F3778"/>
    <w:rsid w:val="003811D5"/>
    <w:rsid w:val="003C3D45"/>
    <w:rsid w:val="004A481C"/>
    <w:rsid w:val="00633B0B"/>
    <w:rsid w:val="007D39DF"/>
    <w:rsid w:val="00964704"/>
    <w:rsid w:val="00A41FC3"/>
    <w:rsid w:val="00A93A16"/>
    <w:rsid w:val="00AE3257"/>
    <w:rsid w:val="00AE7813"/>
    <w:rsid w:val="00AE7C40"/>
    <w:rsid w:val="00B16CDE"/>
    <w:rsid w:val="00B9181E"/>
    <w:rsid w:val="00B95C05"/>
    <w:rsid w:val="00C12D57"/>
    <w:rsid w:val="00C322BC"/>
    <w:rsid w:val="00C42D05"/>
    <w:rsid w:val="00CA4814"/>
    <w:rsid w:val="00DD5A29"/>
    <w:rsid w:val="00E32585"/>
    <w:rsid w:val="00E41C48"/>
    <w:rsid w:val="00E63201"/>
    <w:rsid w:val="00E96016"/>
    <w:rsid w:val="00ED3E95"/>
    <w:rsid w:val="00F6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2095D31-EA98-4B24-824C-FE2CC853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25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258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25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258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778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2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321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83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039C-5102-4699-ABEB-5029465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ályi-Szűcs Ildikó</dc:creator>
  <cp:lastModifiedBy>FSZKF</cp:lastModifiedBy>
  <cp:revision>3</cp:revision>
  <cp:lastPrinted>2022-05-23T07:59:00Z</cp:lastPrinted>
  <dcterms:created xsi:type="dcterms:W3CDTF">2025-05-06T07:21:00Z</dcterms:created>
  <dcterms:modified xsi:type="dcterms:W3CDTF">2025-05-06T07:22:00Z</dcterms:modified>
</cp:coreProperties>
</file>